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45890CD6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11</w:t>
      </w:r>
      <w:r w:rsidR="00152A95" w:rsidRPr="00152A95">
        <w:rPr>
          <w:sz w:val="23"/>
          <w:szCs w:val="23"/>
        </w:rPr>
        <w:t>, 2021</w:t>
      </w:r>
    </w:p>
    <w:p w14:paraId="552BC96C" w14:textId="71C30DE9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BA507E">
        <w:rPr>
          <w:sz w:val="23"/>
          <w:szCs w:val="23"/>
        </w:rPr>
        <w:t>3:00pm</w:t>
      </w:r>
    </w:p>
    <w:p w14:paraId="0BDB296D" w14:textId="03ADEB1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152A95">
        <w:rPr>
          <w:sz w:val="23"/>
          <w:szCs w:val="23"/>
        </w:rPr>
        <w:t>Selectmen Meeting Room</w:t>
      </w:r>
      <w:r w:rsidRPr="00152A95">
        <w:rPr>
          <w:sz w:val="23"/>
          <w:szCs w:val="23"/>
        </w:rPr>
        <w:t xml:space="preserve"> 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299440DC" w14:textId="4F5CD8E6" w:rsidR="00F93E24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0, 2021 – John Day</w:t>
      </w:r>
    </w:p>
    <w:p w14:paraId="37F9E1AC" w14:textId="34628B08" w:rsidR="00A77C78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3, 2021 – John Day</w:t>
      </w:r>
    </w:p>
    <w:p w14:paraId="1BC7D309" w14:textId="77777777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ly 23, 2021</w:t>
      </w:r>
    </w:p>
    <w:p w14:paraId="5BF7C55A" w14:textId="47EB95FB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ne 29, 2021</w:t>
      </w:r>
    </w:p>
    <w:p w14:paraId="0A61EBB7" w14:textId="77777777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Theresa Renaud against Gordon C. Andrews</w:t>
      </w:r>
    </w:p>
    <w:p w14:paraId="699C9415" w14:textId="77777777" w:rsidR="00330686" w:rsidRDefault="00330686" w:rsidP="00330686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Amy L. Troup against Theresa Renaud (2019)</w:t>
      </w:r>
    </w:p>
    <w:p w14:paraId="437C8A06" w14:textId="77777777" w:rsidR="00330686" w:rsidRDefault="00330686" w:rsidP="00F93E24">
      <w:pPr>
        <w:rPr>
          <w:szCs w:val="24"/>
        </w:rPr>
      </w:pPr>
    </w:p>
    <w:p w14:paraId="3A54DEE3" w14:textId="51A6D651" w:rsidR="00D241AC" w:rsidRPr="00F93E24" w:rsidRDefault="00D241AC" w:rsidP="00F93E24">
      <w:pPr>
        <w:rPr>
          <w:szCs w:val="24"/>
        </w:rPr>
      </w:pPr>
      <w:r>
        <w:rPr>
          <w:szCs w:val="24"/>
        </w:rPr>
        <w:t xml:space="preserve">Procedures for </w:t>
      </w:r>
      <w:r w:rsidR="00C65CFA">
        <w:rPr>
          <w:szCs w:val="24"/>
        </w:rPr>
        <w:t>reviewing, investigating, and responding to complaints concerning municipal board and committee members, department heads, employees, elected officials, and non-employee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77777777" w:rsidR="00A77C78" w:rsidRPr="00A77C78" w:rsidRDefault="00A77C78" w:rsidP="00A77C78">
      <w:pPr>
        <w:rPr>
          <w:color w:val="000000" w:themeColor="text1"/>
        </w:rPr>
      </w:pPr>
    </w:p>
    <w:p w14:paraId="1B6D87A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opic: Board of Selectmen - August 11, 2021</w:t>
      </w:r>
    </w:p>
    <w:p w14:paraId="53F8EF73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ime: Aug 11, 2021 03:00 PM Eastern Time (US and Canada)</w:t>
      </w:r>
    </w:p>
    <w:p w14:paraId="1006DEF4" w14:textId="77777777" w:rsidR="00A77C78" w:rsidRPr="00A77C78" w:rsidRDefault="00A77C78" w:rsidP="00A77C78">
      <w:pPr>
        <w:rPr>
          <w:color w:val="000000" w:themeColor="text1"/>
        </w:rPr>
      </w:pPr>
    </w:p>
    <w:p w14:paraId="72A3F7C0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Join Zoom Meeting</w:t>
      </w:r>
    </w:p>
    <w:p w14:paraId="17647B0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https://us02web.zoom.us/j/83683997041</w:t>
      </w:r>
    </w:p>
    <w:p w14:paraId="04D0CC88" w14:textId="77777777" w:rsidR="00A77C78" w:rsidRPr="00A77C78" w:rsidRDefault="00A77C78" w:rsidP="00A77C78">
      <w:pPr>
        <w:rPr>
          <w:color w:val="000000" w:themeColor="text1"/>
        </w:rPr>
      </w:pPr>
    </w:p>
    <w:p w14:paraId="5943431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0471A05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One tap mobile</w:t>
      </w:r>
    </w:p>
    <w:p w14:paraId="16214BC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9292056099,,</w:t>
      </w:r>
      <w:proofErr w:type="gramEnd"/>
      <w:r w:rsidRPr="00A77C78">
        <w:rPr>
          <w:color w:val="000000" w:themeColor="text1"/>
        </w:rPr>
        <w:t>83683997041# US (New York)</w:t>
      </w:r>
    </w:p>
    <w:p w14:paraId="1663E14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3017158592,,</w:t>
      </w:r>
      <w:proofErr w:type="gramEnd"/>
      <w:r w:rsidRPr="00A77C78">
        <w:rPr>
          <w:color w:val="000000" w:themeColor="text1"/>
        </w:rPr>
        <w:t>83683997041# US (Washington DC)</w:t>
      </w:r>
    </w:p>
    <w:p w14:paraId="10C693E0" w14:textId="77777777" w:rsidR="00A77C78" w:rsidRPr="00A77C78" w:rsidRDefault="00A77C78" w:rsidP="00A77C78">
      <w:pPr>
        <w:rPr>
          <w:color w:val="000000" w:themeColor="text1"/>
        </w:rPr>
      </w:pPr>
    </w:p>
    <w:p w14:paraId="2D23B07F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Dial by your location</w:t>
      </w:r>
    </w:p>
    <w:p w14:paraId="4D36D3D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929 205 6099 US (New York)</w:t>
      </w:r>
    </w:p>
    <w:p w14:paraId="4B6A1242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01 715 8592 US (Washington DC)</w:t>
      </w:r>
    </w:p>
    <w:p w14:paraId="3F4B536E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12 626 6799 US (Chicago)</w:t>
      </w:r>
    </w:p>
    <w:p w14:paraId="47CC7A8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669 900 6833 US (San Jose)</w:t>
      </w:r>
    </w:p>
    <w:p w14:paraId="0A865A0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253 215 8782 US (Tacoma)</w:t>
      </w:r>
    </w:p>
    <w:p w14:paraId="5F387A1C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46 248 7799 US (Houston)</w:t>
      </w:r>
    </w:p>
    <w:p w14:paraId="14B16D86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75C36FF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Find your local number: https://us02web.zoom.us/u/kdccansDcc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09T13:27:00Z</cp:lastPrinted>
  <dcterms:created xsi:type="dcterms:W3CDTF">2021-08-09T14:29:00Z</dcterms:created>
  <dcterms:modified xsi:type="dcterms:W3CDTF">2021-08-09T14:29:00Z</dcterms:modified>
</cp:coreProperties>
</file>